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768FAC2D" w14:textId="7FE6BCBA" w:rsidR="00266E28" w:rsidRPr="00381664" w:rsidRDefault="00266E28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>Have you set up a 50001 Ready account?  ____ Yes</w:t>
      </w:r>
      <w:r w:rsidR="00381664" w:rsidRPr="00381664">
        <w:rPr>
          <w:rFonts w:asciiTheme="minorHAnsi" w:hAnsiTheme="minorHAnsi" w:cstheme="minorHAnsi"/>
          <w:sz w:val="24"/>
          <w:szCs w:val="24"/>
        </w:rPr>
        <w:t xml:space="preserve"> </w:t>
      </w:r>
      <w:r w:rsidRPr="00381664">
        <w:rPr>
          <w:rFonts w:asciiTheme="minorHAnsi" w:hAnsiTheme="minorHAnsi" w:cstheme="minorHAnsi"/>
          <w:sz w:val="24"/>
          <w:szCs w:val="24"/>
        </w:rPr>
        <w:t>____No</w:t>
      </w:r>
    </w:p>
    <w:p w14:paraId="6BC71D09" w14:textId="29EEEC95" w:rsidR="00266E28" w:rsidRPr="00381664" w:rsidRDefault="00266E28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>Have you reviewed task 1-7 in the 50</w:t>
      </w:r>
      <w:r w:rsidR="007622D9">
        <w:rPr>
          <w:rFonts w:asciiTheme="minorHAnsi" w:hAnsiTheme="minorHAnsi" w:cstheme="minorHAnsi"/>
          <w:sz w:val="24"/>
          <w:szCs w:val="24"/>
        </w:rPr>
        <w:t>0</w:t>
      </w:r>
      <w:r w:rsidRPr="00381664">
        <w:rPr>
          <w:rFonts w:asciiTheme="minorHAnsi" w:hAnsiTheme="minorHAnsi" w:cstheme="minorHAnsi"/>
          <w:sz w:val="24"/>
          <w:szCs w:val="24"/>
        </w:rPr>
        <w:t>01 Ready navigator? ____ Yes ____No</w:t>
      </w:r>
    </w:p>
    <w:p w14:paraId="6530A5CC" w14:textId="156A71AD" w:rsidR="00266E28" w:rsidRPr="00381664" w:rsidRDefault="00266E28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>Have you downloaded the 50001 Ready playbooks for tasks 1-7? ____Yes</w:t>
      </w:r>
      <w:r w:rsidR="00381664" w:rsidRPr="00381664">
        <w:rPr>
          <w:rFonts w:asciiTheme="minorHAnsi" w:hAnsiTheme="minorHAnsi" w:cstheme="minorHAnsi"/>
          <w:sz w:val="24"/>
          <w:szCs w:val="24"/>
        </w:rPr>
        <w:t xml:space="preserve"> </w:t>
      </w:r>
      <w:r w:rsidRPr="00381664">
        <w:rPr>
          <w:rFonts w:asciiTheme="minorHAnsi" w:hAnsiTheme="minorHAnsi" w:cstheme="minorHAnsi"/>
          <w:sz w:val="24"/>
          <w:szCs w:val="24"/>
        </w:rPr>
        <w:t>____No</w:t>
      </w:r>
    </w:p>
    <w:p w14:paraId="21237C39" w14:textId="715F07AA" w:rsidR="00266E28" w:rsidRPr="00381664" w:rsidRDefault="00266E28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>Do you have any legal requirements? ____Yes ____No</w:t>
      </w:r>
    </w:p>
    <w:p w14:paraId="6327282A" w14:textId="19453D80" w:rsidR="00FF217D" w:rsidRDefault="00266E28" w:rsidP="00FF217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>If yes</w:t>
      </w:r>
      <w:r w:rsidR="00FF217D" w:rsidRPr="00381664">
        <w:rPr>
          <w:rFonts w:asciiTheme="minorHAnsi" w:hAnsiTheme="minorHAnsi" w:cstheme="minorHAnsi"/>
          <w:sz w:val="24"/>
          <w:szCs w:val="24"/>
        </w:rPr>
        <w:t xml:space="preserve">, </w:t>
      </w:r>
      <w:r w:rsidR="009760BD">
        <w:rPr>
          <w:rFonts w:asciiTheme="minorHAnsi" w:hAnsiTheme="minorHAnsi" w:cstheme="minorHAnsi"/>
          <w:sz w:val="24"/>
          <w:szCs w:val="24"/>
        </w:rPr>
        <w:t>please list a few:</w:t>
      </w:r>
      <w:r w:rsidR="001B4F28" w:rsidRPr="003816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FA5847" w14:textId="4119502B" w:rsidR="009760BD" w:rsidRDefault="009760BD" w:rsidP="009760BD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B0C7263" w14:textId="77777777" w:rsidR="009760BD" w:rsidRPr="00381664" w:rsidRDefault="009760BD" w:rsidP="009760BD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2D6BE70" w14:textId="5C52A39E" w:rsidR="00FF217D" w:rsidRPr="00381664" w:rsidRDefault="00FF217D" w:rsidP="00FF217D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>Have you defined your scope and boundaries?</w:t>
      </w:r>
    </w:p>
    <w:p w14:paraId="091780C3" w14:textId="3BA0B851" w:rsidR="009760BD" w:rsidRDefault="00FF217D" w:rsidP="009760B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 xml:space="preserve">If yes, what is your </w:t>
      </w:r>
      <w:r w:rsidR="001B4F28" w:rsidRPr="00381664">
        <w:rPr>
          <w:rFonts w:asciiTheme="minorHAnsi" w:hAnsiTheme="minorHAnsi" w:cstheme="minorHAnsi"/>
          <w:sz w:val="24"/>
          <w:szCs w:val="24"/>
        </w:rPr>
        <w:t>scope?</w:t>
      </w:r>
    </w:p>
    <w:p w14:paraId="34BD672D" w14:textId="6836251E" w:rsidR="009760BD" w:rsidRDefault="009760BD" w:rsidP="009760BD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03AE35E" w14:textId="77777777" w:rsidR="009760BD" w:rsidRPr="00381664" w:rsidRDefault="009760BD" w:rsidP="009760BD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DCCD646" w14:textId="50F4DEE6" w:rsidR="00FF217D" w:rsidRDefault="00FF217D" w:rsidP="00FF217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 xml:space="preserve">If yes, what are your </w:t>
      </w:r>
      <w:r w:rsidR="001B4F28" w:rsidRPr="00381664">
        <w:rPr>
          <w:rFonts w:asciiTheme="minorHAnsi" w:hAnsiTheme="minorHAnsi" w:cstheme="minorHAnsi"/>
          <w:sz w:val="24"/>
          <w:szCs w:val="24"/>
        </w:rPr>
        <w:t>boundaries?</w:t>
      </w:r>
    </w:p>
    <w:p w14:paraId="7BEDAA30" w14:textId="6E313D1A" w:rsidR="009760BD" w:rsidRDefault="009760BD" w:rsidP="009760BD">
      <w:pPr>
        <w:pStyle w:val="ListParagraph"/>
        <w:rPr>
          <w:rFonts w:cstheme="minorHAnsi"/>
          <w:sz w:val="24"/>
          <w:szCs w:val="24"/>
        </w:rPr>
      </w:pPr>
    </w:p>
    <w:p w14:paraId="7201F1E0" w14:textId="77777777" w:rsidR="009760BD" w:rsidRDefault="009760BD" w:rsidP="009760BD">
      <w:pPr>
        <w:pStyle w:val="ListParagraph"/>
        <w:rPr>
          <w:rFonts w:cstheme="minorHAnsi"/>
          <w:sz w:val="24"/>
          <w:szCs w:val="24"/>
        </w:rPr>
      </w:pPr>
    </w:p>
    <w:p w14:paraId="5D17FA64" w14:textId="77777777" w:rsidR="009760BD" w:rsidRPr="00381664" w:rsidRDefault="009760BD" w:rsidP="009760BD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5C3EE3B" w14:textId="638A050A" w:rsidR="00FF217D" w:rsidRPr="00381664" w:rsidRDefault="00FF217D" w:rsidP="00FF217D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>Do you have top management commitment? ____Yes ____No</w:t>
      </w:r>
    </w:p>
    <w:p w14:paraId="511A07BB" w14:textId="4C7D84C7" w:rsidR="00FF217D" w:rsidRPr="00381664" w:rsidRDefault="00FF217D" w:rsidP="00FF217D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>Do you have an energy policy? ____Yes ____No</w:t>
      </w:r>
    </w:p>
    <w:p w14:paraId="065B9E0A" w14:textId="371B9BC0" w:rsidR="00FF217D" w:rsidRDefault="00FF217D" w:rsidP="00FF217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>If yes, what is your energy policy?</w:t>
      </w:r>
    </w:p>
    <w:p w14:paraId="3932E18D" w14:textId="7003BF07" w:rsidR="009760BD" w:rsidRDefault="009760BD" w:rsidP="009760BD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5AC46375" w14:textId="77777777" w:rsidR="009760BD" w:rsidRPr="00381664" w:rsidRDefault="009760BD" w:rsidP="009760BD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66844366" w14:textId="6F576ED8" w:rsidR="00FF217D" w:rsidRPr="00381664" w:rsidRDefault="00FF217D" w:rsidP="00FF217D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>Do you have an energy team? ____Yes ____No</w:t>
      </w:r>
    </w:p>
    <w:p w14:paraId="08444E61" w14:textId="3B81D05C" w:rsidR="00FF217D" w:rsidRPr="00381664" w:rsidRDefault="00EF0CF7" w:rsidP="00FF217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yes, </w:t>
      </w:r>
      <w:r w:rsidR="005631D7">
        <w:rPr>
          <w:rFonts w:asciiTheme="minorHAnsi" w:hAnsiTheme="minorHAnsi" w:cstheme="minorHAnsi"/>
          <w:sz w:val="24"/>
          <w:szCs w:val="24"/>
        </w:rPr>
        <w:t xml:space="preserve">please list the names and </w:t>
      </w:r>
      <w:r w:rsidR="00EE1CC4">
        <w:rPr>
          <w:rFonts w:asciiTheme="minorHAnsi" w:hAnsiTheme="minorHAnsi" w:cstheme="minorHAnsi"/>
          <w:sz w:val="24"/>
          <w:szCs w:val="24"/>
        </w:rPr>
        <w:t xml:space="preserve">their </w:t>
      </w:r>
      <w:r w:rsidR="005631D7">
        <w:rPr>
          <w:rFonts w:asciiTheme="minorHAnsi" w:hAnsiTheme="minorHAnsi" w:cstheme="minorHAnsi"/>
          <w:sz w:val="24"/>
          <w:szCs w:val="24"/>
        </w:rPr>
        <w:t>roles</w:t>
      </w:r>
      <w:r w:rsidR="00EE1CC4">
        <w:rPr>
          <w:rFonts w:asciiTheme="minorHAnsi" w:hAnsiTheme="minorHAnsi" w:cstheme="minorHAnsi"/>
          <w:sz w:val="24"/>
          <w:szCs w:val="24"/>
        </w:rPr>
        <w:t>:</w:t>
      </w:r>
    </w:p>
    <w:sectPr w:rsidR="00FF217D" w:rsidRPr="00381664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E4D7E" w14:textId="77777777" w:rsidR="007245F3" w:rsidRDefault="007245F3">
      <w:r>
        <w:separator/>
      </w:r>
    </w:p>
  </w:endnote>
  <w:endnote w:type="continuationSeparator" w:id="0">
    <w:p w14:paraId="266DDCD7" w14:textId="77777777" w:rsidR="007245F3" w:rsidRDefault="0072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o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63108" w14:textId="77777777" w:rsidR="007245F3" w:rsidRDefault="007245F3">
      <w:r>
        <w:separator/>
      </w:r>
    </w:p>
  </w:footnote>
  <w:footnote w:type="continuationSeparator" w:id="0">
    <w:p w14:paraId="3BBCCBCE" w14:textId="77777777" w:rsidR="007245F3" w:rsidRDefault="0072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3607C834" w:rsidR="00563373" w:rsidRPr="00E901BC" w:rsidRDefault="00266E28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50001 Ready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ession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3607C834" w:rsidR="00563373" w:rsidRPr="00E901BC" w:rsidRDefault="00266E28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50001 Ready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ession 1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76947"/>
    <w:rsid w:val="00177A7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A2D25"/>
    <w:rsid w:val="003B1BDF"/>
    <w:rsid w:val="003D01D4"/>
    <w:rsid w:val="003D4772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C8A"/>
    <w:rsid w:val="00563048"/>
    <w:rsid w:val="005631D7"/>
    <w:rsid w:val="00563373"/>
    <w:rsid w:val="005D1DE4"/>
    <w:rsid w:val="00612A81"/>
    <w:rsid w:val="00640163"/>
    <w:rsid w:val="00662B10"/>
    <w:rsid w:val="00667A95"/>
    <w:rsid w:val="0067057A"/>
    <w:rsid w:val="00685B6C"/>
    <w:rsid w:val="00686F21"/>
    <w:rsid w:val="006945BC"/>
    <w:rsid w:val="006A3BD4"/>
    <w:rsid w:val="006B0ADC"/>
    <w:rsid w:val="006C7F1B"/>
    <w:rsid w:val="006E718D"/>
    <w:rsid w:val="006F228C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97FCF"/>
    <w:rsid w:val="007C2AC0"/>
    <w:rsid w:val="007E18A2"/>
    <w:rsid w:val="007F6FA3"/>
    <w:rsid w:val="00804390"/>
    <w:rsid w:val="00815277"/>
    <w:rsid w:val="0083134F"/>
    <w:rsid w:val="008674AC"/>
    <w:rsid w:val="00874DBD"/>
    <w:rsid w:val="008A40A3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760BD"/>
    <w:rsid w:val="00995A8D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92163"/>
    <w:rsid w:val="00DA4B75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18</cp:revision>
  <cp:lastPrinted>2014-05-23T18:30:00Z</cp:lastPrinted>
  <dcterms:created xsi:type="dcterms:W3CDTF">2021-02-09T18:45:00Z</dcterms:created>
  <dcterms:modified xsi:type="dcterms:W3CDTF">2021-02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